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84E4" w14:textId="77777777" w:rsidR="00A56334" w:rsidRPr="000B5D57" w:rsidRDefault="005C6AA9" w:rsidP="003737DA">
      <w:pPr>
        <w:jc w:val="center"/>
        <w:rPr>
          <w:rFonts w:cs="B Titr"/>
          <w:rtl/>
          <w:lang w:bidi="fa-IR"/>
        </w:rPr>
      </w:pPr>
      <w:r w:rsidRPr="000B5D57">
        <w:rPr>
          <w:rFonts w:cs="B Titr" w:hint="cs"/>
          <w:rtl/>
          <w:lang w:bidi="fa-IR"/>
        </w:rPr>
        <w:t>بسم الله الرحمن الرحیم</w:t>
      </w:r>
    </w:p>
    <w:p w14:paraId="441621A7" w14:textId="3D3F76AA" w:rsidR="00F671FB" w:rsidRDefault="00F671FB" w:rsidP="00F671FB">
      <w:pPr>
        <w:pStyle w:val="Header"/>
        <w:jc w:val="center"/>
        <w:rPr>
          <w:rFonts w:cs="B Titr"/>
          <w:sz w:val="28"/>
          <w:szCs w:val="28"/>
          <w:rtl/>
          <w:lang w:bidi="fa-IR"/>
        </w:rPr>
      </w:pPr>
      <w:r w:rsidRPr="000B5D57">
        <w:rPr>
          <w:rFonts w:cs="B Titr" w:hint="cs"/>
          <w:sz w:val="28"/>
          <w:szCs w:val="28"/>
          <w:rtl/>
          <w:lang w:bidi="fa-IR"/>
        </w:rPr>
        <w:t>نمون برگ شرکت در</w:t>
      </w:r>
      <w:r w:rsidR="00FC740B">
        <w:rPr>
          <w:rFonts w:cs="B Titr" w:hint="cs"/>
          <w:sz w:val="28"/>
          <w:szCs w:val="28"/>
          <w:rtl/>
          <w:lang w:bidi="fa-IR"/>
        </w:rPr>
        <w:t xml:space="preserve"> اولین</w:t>
      </w:r>
      <w:r w:rsidRPr="000B5D57">
        <w:rPr>
          <w:rFonts w:cs="B Titr" w:hint="cs"/>
          <w:sz w:val="28"/>
          <w:szCs w:val="28"/>
          <w:rtl/>
          <w:lang w:bidi="fa-IR"/>
        </w:rPr>
        <w:t xml:space="preserve"> مسابقه یادداشت علمی</w:t>
      </w:r>
      <w:r w:rsidR="00FC740B">
        <w:rPr>
          <w:rFonts w:cs="B Titr" w:hint="cs"/>
          <w:sz w:val="28"/>
          <w:szCs w:val="28"/>
          <w:rtl/>
          <w:lang w:bidi="fa-IR"/>
        </w:rPr>
        <w:t xml:space="preserve"> مدرسه شهیدین (ره)</w:t>
      </w:r>
    </w:p>
    <w:p w14:paraId="397E87C6" w14:textId="13FA1EEE" w:rsidR="00FC740B" w:rsidRPr="000B5D57" w:rsidRDefault="00FC740B" w:rsidP="00F671FB">
      <w:pPr>
        <w:pStyle w:val="Header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ال تحصیلی 1405-1404</w:t>
      </w:r>
    </w:p>
    <w:p w14:paraId="5219166A" w14:textId="0E96B43E" w:rsidR="00507A16" w:rsidRPr="00C8294A" w:rsidRDefault="00507A16" w:rsidP="000B5D57">
      <w:pPr>
        <w:pStyle w:val="Header"/>
        <w:jc w:val="center"/>
        <w:rPr>
          <w:rFonts w:cs="B Tit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4"/>
        <w:gridCol w:w="3543"/>
        <w:gridCol w:w="3261"/>
      </w:tblGrid>
      <w:tr w:rsidR="00C8294A" w:rsidRPr="005C6AA9" w14:paraId="366DE1A3" w14:textId="77777777" w:rsidTr="00507A16">
        <w:tc>
          <w:tcPr>
            <w:tcW w:w="10768" w:type="dxa"/>
            <w:gridSpan w:val="3"/>
            <w:shd w:val="clear" w:color="auto" w:fill="E7E6E6" w:themeFill="background2"/>
          </w:tcPr>
          <w:p w14:paraId="02BA0C13" w14:textId="77777777" w:rsidR="00C8294A" w:rsidRPr="000B5D57" w:rsidRDefault="00C8294A" w:rsidP="00F671F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فردی</w:t>
            </w:r>
          </w:p>
        </w:tc>
      </w:tr>
      <w:tr w:rsidR="005C6AA9" w:rsidRPr="005C6AA9" w14:paraId="0713521E" w14:textId="77777777" w:rsidTr="00507A16">
        <w:tc>
          <w:tcPr>
            <w:tcW w:w="3964" w:type="dxa"/>
          </w:tcPr>
          <w:p w14:paraId="3075EE8E" w14:textId="77777777" w:rsidR="005C6AA9" w:rsidRPr="000B5D57" w:rsidRDefault="00724C95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  <w:r w:rsidR="005C6AA9"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3" w:type="dxa"/>
          </w:tcPr>
          <w:p w14:paraId="374D7AE1" w14:textId="77777777" w:rsidR="005C6AA9" w:rsidRPr="000B5D57" w:rsidRDefault="005C6AA9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 w:rsidR="00724C95"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61" w:type="dxa"/>
          </w:tcPr>
          <w:p w14:paraId="326FD38B" w14:textId="77777777" w:rsidR="005C6AA9" w:rsidRPr="000B5D57" w:rsidRDefault="005C6AA9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="00724C95"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C6AA9" w:rsidRPr="005C6AA9" w14:paraId="772E671D" w14:textId="77777777" w:rsidTr="00507A16">
        <w:tc>
          <w:tcPr>
            <w:tcW w:w="3964" w:type="dxa"/>
          </w:tcPr>
          <w:p w14:paraId="0B41FB7B" w14:textId="6D72B0B5" w:rsidR="005C6AA9" w:rsidRPr="000B5D57" w:rsidRDefault="00443054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واحد آموزش</w:t>
            </w: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:</w:t>
            </w:r>
          </w:p>
        </w:tc>
        <w:tc>
          <w:tcPr>
            <w:tcW w:w="3543" w:type="dxa"/>
          </w:tcPr>
          <w:p w14:paraId="7D594218" w14:textId="7840EA8A" w:rsidR="005C6AA9" w:rsidRPr="000B5D57" w:rsidRDefault="00443054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استان</w:t>
            </w: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61" w:type="dxa"/>
          </w:tcPr>
          <w:p w14:paraId="64499D8F" w14:textId="1AF6F0B6" w:rsidR="005C6AA9" w:rsidRPr="000B5D57" w:rsidRDefault="00443054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C6AA9" w:rsidRPr="005C6AA9" w14:paraId="35203D93" w14:textId="77777777" w:rsidTr="00507A16">
        <w:tc>
          <w:tcPr>
            <w:tcW w:w="3964" w:type="dxa"/>
          </w:tcPr>
          <w:p w14:paraId="4A36C084" w14:textId="36407E66" w:rsidR="005C6AA9" w:rsidRPr="000B5D57" w:rsidRDefault="00443054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ماره پرونده </w:t>
            </w:r>
            <w:r w:rsidR="005C6AA9"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  <w:r w:rsidR="00724C95"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3" w:type="dxa"/>
          </w:tcPr>
          <w:p w14:paraId="318460E5" w14:textId="77777777" w:rsidR="005C6AA9" w:rsidRPr="000B5D57" w:rsidRDefault="00C8294A" w:rsidP="005C6AA9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 w:rsidR="00724C95"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61" w:type="dxa"/>
          </w:tcPr>
          <w:p w14:paraId="3E85FBF8" w14:textId="27A3807B" w:rsidR="00604936" w:rsidRPr="000B5D57" w:rsidRDefault="00604936" w:rsidP="00443054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ایه تحصیلی:</w:t>
            </w:r>
          </w:p>
        </w:tc>
      </w:tr>
    </w:tbl>
    <w:p w14:paraId="1B04FD1A" w14:textId="77777777" w:rsidR="005C6AA9" w:rsidRPr="00724C95" w:rsidRDefault="005C6AA9" w:rsidP="005C6AA9">
      <w:pPr>
        <w:bidi/>
        <w:jc w:val="center"/>
        <w:rPr>
          <w:rFonts w:cs="B Lotu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30F8E" w:rsidRPr="005C6AA9" w14:paraId="4089D6AB" w14:textId="77777777" w:rsidTr="00630F8E">
        <w:tc>
          <w:tcPr>
            <w:tcW w:w="10771" w:type="dxa"/>
          </w:tcPr>
          <w:p w14:paraId="296E8E49" w14:textId="77777777" w:rsidR="00630F8E" w:rsidRPr="000B5D57" w:rsidRDefault="00630F8E" w:rsidP="00C8294A">
            <w:pPr>
              <w:bidi/>
              <w:jc w:val="lowKashida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0B5D5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5D57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ادداشت</w:t>
            </w:r>
            <w:r w:rsidRPr="000B5D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1555712" w14:textId="77777777" w:rsidR="00630F8E" w:rsidRPr="005C6AA9" w:rsidRDefault="00630F8E" w:rsidP="00630F8E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02FD2442" w14:textId="77777777" w:rsidR="005C6AA9" w:rsidRPr="00C8294A" w:rsidRDefault="005C6AA9" w:rsidP="005C6AA9">
      <w:pPr>
        <w:bidi/>
        <w:jc w:val="center"/>
        <w:rPr>
          <w:rFonts w:cs="B Lotu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8"/>
      </w:tblGrid>
      <w:tr w:rsidR="005C6AA9" w:rsidRPr="005C6AA9" w14:paraId="538C8498" w14:textId="77777777" w:rsidTr="00507A16">
        <w:tc>
          <w:tcPr>
            <w:tcW w:w="10768" w:type="dxa"/>
          </w:tcPr>
          <w:p w14:paraId="652951C7" w14:textId="0043C302" w:rsidR="005C6AA9" w:rsidRPr="00A2049C" w:rsidRDefault="005C6AA9" w:rsidP="00507A16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2049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تن یادداشت:</w:t>
            </w:r>
            <w:r w:rsidR="00443054" w:rsidRPr="00A2049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43054" w:rsidRPr="00FC740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(بین 500 تا 700 کلمه)</w:t>
            </w:r>
          </w:p>
          <w:p w14:paraId="66517D7B" w14:textId="5F47B365" w:rsidR="003737DA" w:rsidRPr="00A2049C" w:rsidRDefault="003737DA" w:rsidP="003737DA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2F26FA14" w14:textId="77777777" w:rsidR="00FC2EDF" w:rsidRPr="00A2049C" w:rsidRDefault="00FC2EDF" w:rsidP="00FC2ED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54AF4E" w14:textId="77777777" w:rsidR="00FC2EDF" w:rsidRPr="00A2049C" w:rsidRDefault="00FC2EDF" w:rsidP="00FC2ED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1CD5F53E" w14:textId="77777777" w:rsidR="00FC2EDF" w:rsidRPr="00A2049C" w:rsidRDefault="00FC2EDF" w:rsidP="00FC2ED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572DFDF3" w14:textId="77777777" w:rsidR="00FC2EDF" w:rsidRPr="00A2049C" w:rsidRDefault="00FC2EDF" w:rsidP="00FC2ED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7556E61E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21C71100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6CE3E977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7E806A78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1F8181B2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46594622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69E4503B" w14:textId="77777777" w:rsidR="000F72F5" w:rsidRPr="00A2049C" w:rsidRDefault="000F72F5" w:rsidP="000F72F5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5824DA6C" w14:textId="18DC3468" w:rsidR="003737DA" w:rsidRPr="00A2049C" w:rsidRDefault="003737DA" w:rsidP="003737DA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2886B9A4" w14:textId="77777777" w:rsidR="00FC2EDF" w:rsidRPr="00FC740B" w:rsidRDefault="00FC2EDF" w:rsidP="00FC2ED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6857168" w14:textId="77777777" w:rsidR="005C6AA9" w:rsidRPr="005C6AA9" w:rsidRDefault="005C6AA9" w:rsidP="00FC2EDF">
      <w:pPr>
        <w:bidi/>
        <w:rPr>
          <w:rFonts w:cs="B Lotus"/>
          <w:sz w:val="24"/>
          <w:szCs w:val="24"/>
          <w:lang w:bidi="fa-IR"/>
        </w:rPr>
      </w:pPr>
    </w:p>
    <w:sectPr w:rsidR="005C6AA9" w:rsidRPr="005C6AA9" w:rsidSect="00507A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E819" w14:textId="77777777" w:rsidR="00E80068" w:rsidRDefault="00E80068" w:rsidP="00C8294A">
      <w:pPr>
        <w:spacing w:after="0" w:line="240" w:lineRule="auto"/>
      </w:pPr>
      <w:r>
        <w:separator/>
      </w:r>
    </w:p>
  </w:endnote>
  <w:endnote w:type="continuationSeparator" w:id="0">
    <w:p w14:paraId="50091315" w14:textId="77777777" w:rsidR="00E80068" w:rsidRDefault="00E80068" w:rsidP="00C8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8D5B" w14:textId="77777777" w:rsidR="00E80068" w:rsidRDefault="00E80068" w:rsidP="00C8294A">
      <w:pPr>
        <w:spacing w:after="0" w:line="240" w:lineRule="auto"/>
      </w:pPr>
      <w:r>
        <w:separator/>
      </w:r>
    </w:p>
  </w:footnote>
  <w:footnote w:type="continuationSeparator" w:id="0">
    <w:p w14:paraId="5EB854AD" w14:textId="77777777" w:rsidR="00E80068" w:rsidRDefault="00E80068" w:rsidP="00C82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B3"/>
    <w:rsid w:val="000614B3"/>
    <w:rsid w:val="000B5D57"/>
    <w:rsid w:val="000F72F5"/>
    <w:rsid w:val="002D4F08"/>
    <w:rsid w:val="00316575"/>
    <w:rsid w:val="003737DA"/>
    <w:rsid w:val="003E7D02"/>
    <w:rsid w:val="00443054"/>
    <w:rsid w:val="00450B64"/>
    <w:rsid w:val="004C7749"/>
    <w:rsid w:val="004F705E"/>
    <w:rsid w:val="00507A16"/>
    <w:rsid w:val="00543EE6"/>
    <w:rsid w:val="00562425"/>
    <w:rsid w:val="005C6AA9"/>
    <w:rsid w:val="00604936"/>
    <w:rsid w:val="00612380"/>
    <w:rsid w:val="00630F8E"/>
    <w:rsid w:val="00642A3B"/>
    <w:rsid w:val="006C294E"/>
    <w:rsid w:val="00724C95"/>
    <w:rsid w:val="00752928"/>
    <w:rsid w:val="0078368D"/>
    <w:rsid w:val="008B4A02"/>
    <w:rsid w:val="008E04C2"/>
    <w:rsid w:val="008F17D7"/>
    <w:rsid w:val="00A2049C"/>
    <w:rsid w:val="00A56334"/>
    <w:rsid w:val="00A75BC0"/>
    <w:rsid w:val="00AE45A6"/>
    <w:rsid w:val="00B8536B"/>
    <w:rsid w:val="00B904C2"/>
    <w:rsid w:val="00C8294A"/>
    <w:rsid w:val="00C93FA4"/>
    <w:rsid w:val="00E77C5B"/>
    <w:rsid w:val="00E80068"/>
    <w:rsid w:val="00F06547"/>
    <w:rsid w:val="00F671FB"/>
    <w:rsid w:val="00F76E09"/>
    <w:rsid w:val="00FA7EC2"/>
    <w:rsid w:val="00FC2EDF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81C52"/>
  <w15:chartTrackingRefBased/>
  <w15:docId w15:val="{252D8414-9B8D-4165-A63E-E0D9502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4A"/>
  </w:style>
  <w:style w:type="paragraph" w:styleId="Footer">
    <w:name w:val="footer"/>
    <w:basedOn w:val="Normal"/>
    <w:link w:val="FooterChar"/>
    <w:uiPriority w:val="99"/>
    <w:unhideWhenUsed/>
    <w:rsid w:val="00C8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D651-C12E-4E5F-BF0B-7405433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صالح مازنی</dc:creator>
  <cp:keywords/>
  <dc:description/>
  <cp:lastModifiedBy>akbari</cp:lastModifiedBy>
  <cp:revision>10</cp:revision>
  <dcterms:created xsi:type="dcterms:W3CDTF">2025-05-18T07:29:00Z</dcterms:created>
  <dcterms:modified xsi:type="dcterms:W3CDTF">2026-01-24T08:24:00Z</dcterms:modified>
</cp:coreProperties>
</file>